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3444A364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MEETING MINUTES – </w:t>
      </w:r>
      <w:r w:rsidR="00D208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ctober 2, 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2025</w:t>
      </w:r>
    </w:p>
    <w:p w14:paraId="276B3301" w14:textId="77777777" w:rsidR="00772C6A" w:rsidRDefault="00772C6A">
      <w:pPr>
        <w:rPr>
          <w:rFonts w:ascii="Times New Roman" w:hAnsi="Times New Roman" w:cs="Times New Roman"/>
          <w:sz w:val="24"/>
          <w:szCs w:val="24"/>
        </w:rPr>
      </w:pPr>
    </w:p>
    <w:p w14:paraId="476E34EA" w14:textId="77777777" w:rsidR="0086383D" w:rsidRPr="00E72500" w:rsidRDefault="0086383D">
      <w:pPr>
        <w:rPr>
          <w:rFonts w:ascii="Times New Roman" w:hAnsi="Times New Roman" w:cs="Times New Roman"/>
          <w:sz w:val="24"/>
          <w:szCs w:val="24"/>
        </w:rPr>
      </w:pPr>
    </w:p>
    <w:p w14:paraId="729D63E2" w14:textId="687D2720" w:rsidR="00107107" w:rsidRPr="00293F6E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6F3028C3" w:rsidR="00772C6A" w:rsidRDefault="00D3332A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="00772C6A" w:rsidRPr="006668B0">
        <w:rPr>
          <w:rFonts w:ascii="Times New Roman" w:hAnsi="Times New Roman" w:cs="Times New Roman"/>
          <w:b/>
          <w:bCs/>
          <w:sz w:val="24"/>
          <w:szCs w:val="24"/>
        </w:rPr>
        <w:t>eeting started at 12:3</w:t>
      </w:r>
      <w:r w:rsidR="00D208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6A" w:rsidRPr="006668B0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bCs/>
          <w:sz w:val="24"/>
          <w:szCs w:val="24"/>
        </w:rPr>
        <w:t>Grace Blas</w:t>
      </w:r>
      <w:r w:rsidR="002C4CE4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k</w:t>
      </w:r>
    </w:p>
    <w:p w14:paraId="6F9E9674" w14:textId="205CBD1E" w:rsidR="00FB377F" w:rsidRPr="0032541A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541A">
        <w:rPr>
          <w:rFonts w:ascii="Times New Roman" w:hAnsi="Times New Roman" w:cs="Times New Roman"/>
          <w:b/>
          <w:bCs/>
          <w:sz w:val="24"/>
          <w:szCs w:val="24"/>
        </w:rPr>
        <w:t>Opening Prayer to our Lady of Good Counsel.</w:t>
      </w:r>
      <w:r w:rsidR="00325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41A">
        <w:rPr>
          <w:rFonts w:ascii="Times New Roman" w:hAnsi="Times New Roman" w:cs="Times New Roman"/>
          <w:b/>
          <w:bCs/>
          <w:sz w:val="24"/>
          <w:szCs w:val="24"/>
        </w:rPr>
        <w:t>Pledge of Allegiance.</w:t>
      </w:r>
    </w:p>
    <w:p w14:paraId="1534647B" w14:textId="38320FC2" w:rsidR="00D55FDA" w:rsidRDefault="00D3332A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="00D55FDA">
        <w:rPr>
          <w:rFonts w:ascii="Times New Roman" w:hAnsi="Times New Roman" w:cs="Times New Roman"/>
          <w:b/>
          <w:bCs/>
          <w:sz w:val="24"/>
          <w:szCs w:val="24"/>
        </w:rPr>
        <w:t xml:space="preserve">eeting ended at </w:t>
      </w:r>
      <w:r w:rsidR="00D208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5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08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0C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5FDA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46683C14" w14:textId="7A610EB0" w:rsidR="00D3332A" w:rsidRPr="00D3332A" w:rsidRDefault="00EC4DE5" w:rsidP="00EC4D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32A">
        <w:rPr>
          <w:rFonts w:ascii="Times New Roman" w:hAnsi="Times New Roman" w:cs="Times New Roman"/>
          <w:b/>
          <w:bCs/>
          <w:sz w:val="24"/>
          <w:szCs w:val="24"/>
        </w:rPr>
        <w:t xml:space="preserve">Closing Prayer to </w:t>
      </w:r>
      <w:r w:rsidR="00D208D0">
        <w:rPr>
          <w:rFonts w:ascii="Times New Roman" w:hAnsi="Times New Roman" w:cs="Times New Roman"/>
          <w:b/>
          <w:bCs/>
          <w:sz w:val="24"/>
          <w:szCs w:val="24"/>
        </w:rPr>
        <w:t xml:space="preserve">Guardian Angel via Fr. Jim’s wrap and </w:t>
      </w:r>
      <w:r w:rsidRPr="00D3332A">
        <w:rPr>
          <w:rFonts w:ascii="Times New Roman" w:hAnsi="Times New Roman" w:cs="Times New Roman"/>
          <w:b/>
          <w:bCs/>
          <w:sz w:val="24"/>
          <w:szCs w:val="24"/>
        </w:rPr>
        <w:t>St. Michael</w:t>
      </w:r>
      <w:r w:rsidR="00260C80" w:rsidRPr="00D3332A">
        <w:rPr>
          <w:rFonts w:ascii="Times New Roman" w:hAnsi="Times New Roman" w:cs="Times New Roman"/>
          <w:b/>
          <w:bCs/>
          <w:sz w:val="24"/>
          <w:szCs w:val="24"/>
        </w:rPr>
        <w:t xml:space="preserve"> the Archangel</w:t>
      </w:r>
      <w:r w:rsidRPr="00D333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332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F473C3" w14:textId="0072A053" w:rsidR="00D3332A" w:rsidRDefault="006A0D52" w:rsidP="00D3332A">
      <w:pPr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02B93" w:themeColor="accent5"/>
          <w:sz w:val="32"/>
          <w:szCs w:val="32"/>
          <w:u w:val="single"/>
        </w:rPr>
        <w:t>Visitor</w:t>
      </w:r>
      <w:r w:rsidR="00D3332A" w:rsidRPr="00D3332A"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  <w:t>:</w:t>
      </w:r>
    </w:p>
    <w:p w14:paraId="44ED9BBE" w14:textId="145F6E9A" w:rsidR="00D3332A" w:rsidRDefault="003279C5" w:rsidP="00D333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A0D52">
        <w:rPr>
          <w:rFonts w:ascii="Times New Roman" w:hAnsi="Times New Roman" w:cs="Times New Roman"/>
          <w:b/>
          <w:bCs/>
          <w:sz w:val="24"/>
          <w:szCs w:val="24"/>
        </w:rPr>
        <w:t>Valerie</w:t>
      </w:r>
    </w:p>
    <w:p w14:paraId="7E77EBE6" w14:textId="132BD17D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HIGHLIGHTS – PAST MEETING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09EE4232" w14:textId="604B6755" w:rsidR="006A0D52" w:rsidRDefault="0032541A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Fr. </w:t>
      </w:r>
      <w:r w:rsidR="006A0D52">
        <w:rPr>
          <w:rFonts w:ascii="Times New Roman" w:hAnsi="Times New Roman" w:cs="Times New Roman"/>
          <w:sz w:val="24"/>
          <w:szCs w:val="24"/>
        </w:rPr>
        <w:t xml:space="preserve">Ternan asked CCW to comply </w:t>
      </w:r>
      <w:r w:rsidR="00290E8D">
        <w:rPr>
          <w:rFonts w:ascii="Times New Roman" w:hAnsi="Times New Roman" w:cs="Times New Roman"/>
          <w:sz w:val="24"/>
          <w:szCs w:val="24"/>
        </w:rPr>
        <w:t>with</w:t>
      </w:r>
      <w:r w:rsidR="006A0D52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27E0F9A1" w14:textId="6711DD99" w:rsidR="006A0D52" w:rsidRDefault="002811A1" w:rsidP="006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</w:t>
      </w:r>
      <w:r w:rsidR="006A0D52">
        <w:rPr>
          <w:rFonts w:ascii="Times New Roman" w:hAnsi="Times New Roman" w:cs="Times New Roman"/>
          <w:sz w:val="24"/>
          <w:szCs w:val="24"/>
        </w:rPr>
        <w:t xml:space="preserve"> our services for scheduled Parrish</w:t>
      </w:r>
      <w:r w:rsidR="00F33DFB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6A0D52">
        <w:rPr>
          <w:rFonts w:ascii="Times New Roman" w:hAnsi="Times New Roman" w:cs="Times New Roman"/>
          <w:sz w:val="24"/>
          <w:szCs w:val="24"/>
        </w:rPr>
        <w:t>.  i.e. – Blood Pressure Drive</w:t>
      </w:r>
    </w:p>
    <w:p w14:paraId="2048D6D3" w14:textId="51EEEFE4" w:rsidR="00D55FDA" w:rsidRDefault="006A0D52" w:rsidP="006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our services to help other groups.  i.e. – Knights of Columbus (Pancake Breakfast)</w:t>
      </w:r>
      <w:r w:rsidR="005363F0" w:rsidRPr="00D92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B7806" w14:textId="30D096E7" w:rsidR="00CE7AAD" w:rsidRPr="00D9287C" w:rsidRDefault="00CE7AAD" w:rsidP="00CE7A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re delighted to see Grace Blaszak back.  She thanked everyone for all the prayers, cards, and the check-ins everyone did during her surgery.  A special thank you to Deb Shimek for her overall support. </w:t>
      </w:r>
    </w:p>
    <w:p w14:paraId="12035BAD" w14:textId="77777777" w:rsidR="00B40997" w:rsidRDefault="003279C5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430C">
        <w:rPr>
          <w:rFonts w:ascii="Times New Roman" w:hAnsi="Times New Roman" w:cs="Times New Roman"/>
          <w:sz w:val="24"/>
          <w:szCs w:val="24"/>
        </w:rPr>
        <w:t xml:space="preserve">The CCW group was asked to think about becoming an Officer as </w:t>
      </w:r>
      <w:r w:rsidR="00103DBF" w:rsidRPr="00C4430C">
        <w:rPr>
          <w:rFonts w:ascii="Times New Roman" w:hAnsi="Times New Roman" w:cs="Times New Roman"/>
          <w:sz w:val="24"/>
          <w:szCs w:val="24"/>
        </w:rPr>
        <w:t>all</w:t>
      </w:r>
      <w:r w:rsidRPr="00C4430C">
        <w:rPr>
          <w:rFonts w:ascii="Times New Roman" w:hAnsi="Times New Roman" w:cs="Times New Roman"/>
          <w:sz w:val="24"/>
          <w:szCs w:val="24"/>
        </w:rPr>
        <w:t xml:space="preserve"> our current Officer’s terms are up.  In addition, we are also seeking someone </w:t>
      </w:r>
      <w:r w:rsidR="00F33DFB">
        <w:rPr>
          <w:rFonts w:ascii="Times New Roman" w:hAnsi="Times New Roman" w:cs="Times New Roman"/>
          <w:sz w:val="24"/>
          <w:szCs w:val="24"/>
        </w:rPr>
        <w:t xml:space="preserve">as a </w:t>
      </w:r>
      <w:r w:rsidRPr="00C4430C">
        <w:rPr>
          <w:rFonts w:ascii="Times New Roman" w:hAnsi="Times New Roman" w:cs="Times New Roman"/>
          <w:sz w:val="24"/>
          <w:szCs w:val="24"/>
        </w:rPr>
        <w:t>Historian</w:t>
      </w:r>
      <w:r w:rsidR="00F33DFB">
        <w:rPr>
          <w:rFonts w:ascii="Times New Roman" w:hAnsi="Times New Roman" w:cs="Times New Roman"/>
          <w:sz w:val="24"/>
          <w:szCs w:val="24"/>
        </w:rPr>
        <w:t>.</w:t>
      </w:r>
      <w:r w:rsidRPr="00C4430C">
        <w:rPr>
          <w:rFonts w:ascii="Times New Roman" w:hAnsi="Times New Roman" w:cs="Times New Roman"/>
          <w:sz w:val="24"/>
          <w:szCs w:val="24"/>
        </w:rPr>
        <w:t xml:space="preserve">  </w:t>
      </w:r>
      <w:r w:rsidR="00C4430C" w:rsidRPr="00C4430C">
        <w:rPr>
          <w:rFonts w:ascii="Times New Roman" w:hAnsi="Times New Roman" w:cs="Times New Roman"/>
          <w:sz w:val="24"/>
          <w:szCs w:val="24"/>
        </w:rPr>
        <w:t xml:space="preserve">The </w:t>
      </w:r>
      <w:r w:rsidR="00F33DFB" w:rsidRPr="00C4430C">
        <w:rPr>
          <w:rFonts w:ascii="Times New Roman" w:hAnsi="Times New Roman" w:cs="Times New Roman"/>
          <w:sz w:val="24"/>
          <w:szCs w:val="24"/>
        </w:rPr>
        <w:t>historian’s</w:t>
      </w:r>
      <w:r w:rsidR="00C4430C" w:rsidRPr="00C4430C">
        <w:rPr>
          <w:rFonts w:ascii="Times New Roman" w:hAnsi="Times New Roman" w:cs="Times New Roman"/>
          <w:sz w:val="24"/>
          <w:szCs w:val="24"/>
        </w:rPr>
        <w:t xml:space="preserve"> role keeps scrapbooks up to date with pictures from </w:t>
      </w:r>
      <w:r w:rsidR="002811A1">
        <w:rPr>
          <w:rFonts w:ascii="Times New Roman" w:hAnsi="Times New Roman" w:cs="Times New Roman"/>
          <w:sz w:val="24"/>
          <w:szCs w:val="24"/>
        </w:rPr>
        <w:t>different</w:t>
      </w:r>
      <w:r w:rsidR="00C4430C" w:rsidRPr="00C4430C">
        <w:rPr>
          <w:rFonts w:ascii="Times New Roman" w:hAnsi="Times New Roman" w:cs="Times New Roman"/>
          <w:sz w:val="24"/>
          <w:szCs w:val="24"/>
        </w:rPr>
        <w:t xml:space="preserve"> events. </w:t>
      </w:r>
    </w:p>
    <w:p w14:paraId="1E0C63AE" w14:textId="01D5CECF" w:rsidR="00B40997" w:rsidRDefault="00B40997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Role and Duties listed below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2700"/>
        <w:gridCol w:w="8460"/>
      </w:tblGrid>
      <w:tr w:rsidR="00B40997" w:rsidRPr="00267A8C" w14:paraId="7CD58E10" w14:textId="77777777" w:rsidTr="00FA11D8">
        <w:tc>
          <w:tcPr>
            <w:tcW w:w="2700" w:type="dxa"/>
          </w:tcPr>
          <w:p w14:paraId="5C58CEB2" w14:textId="77777777" w:rsidR="00B40997" w:rsidRPr="00B40997" w:rsidRDefault="00B40997" w:rsidP="00B4099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997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8460" w:type="dxa"/>
          </w:tcPr>
          <w:p w14:paraId="55FE5D40" w14:textId="77777777" w:rsidR="00B40997" w:rsidRPr="00267A8C" w:rsidRDefault="00B40997" w:rsidP="00FA11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A8C">
              <w:rPr>
                <w:rFonts w:ascii="Times New Roman" w:hAnsi="Times New Roman" w:cs="Times New Roman"/>
                <w:b/>
                <w:bCs/>
              </w:rPr>
              <w:t>Duties</w:t>
            </w:r>
          </w:p>
          <w:p w14:paraId="1A4C513F" w14:textId="77777777" w:rsidR="00B40997" w:rsidRPr="00267A8C" w:rsidRDefault="00B40997" w:rsidP="00FA11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0997" w:rsidRPr="00267A8C" w14:paraId="3CEB9A3B" w14:textId="77777777" w:rsidTr="00FA11D8">
        <w:tc>
          <w:tcPr>
            <w:tcW w:w="2700" w:type="dxa"/>
          </w:tcPr>
          <w:p w14:paraId="27B7F426" w14:textId="77777777" w:rsidR="00B40997" w:rsidRPr="00267A8C" w:rsidRDefault="00B40997" w:rsidP="00FA11D8">
            <w:pPr>
              <w:rPr>
                <w:rFonts w:ascii="Times New Roman" w:hAnsi="Times New Roman" w:cs="Times New Roman"/>
                <w:b/>
                <w:bCs/>
              </w:rPr>
            </w:pPr>
            <w:r w:rsidRPr="00267A8C">
              <w:rPr>
                <w:rFonts w:ascii="Times New Roman" w:hAnsi="Times New Roman" w:cs="Times New Roman"/>
                <w:b/>
                <w:bCs/>
              </w:rPr>
              <w:t>President</w:t>
            </w:r>
          </w:p>
          <w:p w14:paraId="571E24DA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14:paraId="3A78B13D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*Presiding at all meetings including the Executive Board, </w:t>
            </w:r>
          </w:p>
          <w:p w14:paraId="4334362B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*Will appoint all committee Chairwomen of Special </w:t>
            </w:r>
          </w:p>
          <w:p w14:paraId="450EF4A0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  Committees,</w:t>
            </w:r>
          </w:p>
          <w:p w14:paraId="69CB7244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Retains all pertinent records (i.e. National Membership, Diocesan information)</w:t>
            </w:r>
          </w:p>
        </w:tc>
      </w:tr>
      <w:tr w:rsidR="00B40997" w:rsidRPr="00267A8C" w14:paraId="6F5463A0" w14:textId="77777777" w:rsidTr="00FA11D8">
        <w:tc>
          <w:tcPr>
            <w:tcW w:w="2700" w:type="dxa"/>
          </w:tcPr>
          <w:p w14:paraId="3588A91E" w14:textId="77777777" w:rsidR="00B40997" w:rsidRPr="00267A8C" w:rsidRDefault="00B40997" w:rsidP="00FA11D8">
            <w:pPr>
              <w:rPr>
                <w:rFonts w:ascii="Times New Roman" w:hAnsi="Times New Roman" w:cs="Times New Roman"/>
                <w:b/>
                <w:bCs/>
              </w:rPr>
            </w:pPr>
            <w:r w:rsidRPr="00267A8C">
              <w:rPr>
                <w:rFonts w:ascii="Times New Roman" w:hAnsi="Times New Roman" w:cs="Times New Roman"/>
                <w:b/>
                <w:bCs/>
              </w:rPr>
              <w:t>Vice-President</w:t>
            </w:r>
          </w:p>
          <w:p w14:paraId="56CCBC03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14:paraId="0755B04F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*Assist the President whenever necessary and/or to </w:t>
            </w:r>
            <w:r w:rsidRPr="00267A8C">
              <w:rPr>
                <w:rFonts w:ascii="Times New Roman" w:hAnsi="Times New Roman" w:cs="Times New Roman"/>
              </w:rPr>
              <w:br/>
              <w:t xml:space="preserve">  perform the duties of the President in their absence or </w:t>
            </w:r>
            <w:r w:rsidRPr="00267A8C">
              <w:rPr>
                <w:rFonts w:ascii="Times New Roman" w:hAnsi="Times New Roman" w:cs="Times New Roman"/>
              </w:rPr>
              <w:br/>
              <w:t xml:space="preserve">  inability to serve,</w:t>
            </w:r>
          </w:p>
          <w:p w14:paraId="7D598BC8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Serves as Program Chairwomen and is responsible for the</w:t>
            </w:r>
            <w:r w:rsidRPr="00267A8C">
              <w:rPr>
                <w:rFonts w:ascii="Times New Roman" w:hAnsi="Times New Roman" w:cs="Times New Roman"/>
              </w:rPr>
              <w:br/>
              <w:t xml:space="preserve">  compiling and printing of the Brochure of Calendar of </w:t>
            </w:r>
            <w:r w:rsidRPr="00267A8C">
              <w:rPr>
                <w:rFonts w:ascii="Times New Roman" w:hAnsi="Times New Roman" w:cs="Times New Roman"/>
              </w:rPr>
              <w:br/>
              <w:t xml:space="preserve">  Events </w:t>
            </w:r>
          </w:p>
        </w:tc>
      </w:tr>
      <w:tr w:rsidR="00B40997" w:rsidRPr="00267A8C" w14:paraId="77818919" w14:textId="77777777" w:rsidTr="00FA11D8">
        <w:tc>
          <w:tcPr>
            <w:tcW w:w="2700" w:type="dxa"/>
          </w:tcPr>
          <w:p w14:paraId="137EE797" w14:textId="77777777" w:rsidR="00B40997" w:rsidRPr="00267A8C" w:rsidRDefault="00B40997" w:rsidP="00FA11D8">
            <w:pPr>
              <w:rPr>
                <w:rFonts w:ascii="Times New Roman" w:hAnsi="Times New Roman" w:cs="Times New Roman"/>
                <w:b/>
                <w:bCs/>
              </w:rPr>
            </w:pPr>
            <w:r w:rsidRPr="00267A8C">
              <w:rPr>
                <w:rFonts w:ascii="Times New Roman" w:hAnsi="Times New Roman" w:cs="Times New Roman"/>
                <w:b/>
                <w:bCs/>
              </w:rPr>
              <w:t>Secretary</w:t>
            </w:r>
          </w:p>
          <w:p w14:paraId="06874614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14:paraId="0E9825EA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*Keeps a Record of the proceedings of all Meetings of the organization and Executive Board, </w:t>
            </w:r>
          </w:p>
          <w:p w14:paraId="7DF341C5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 xml:space="preserve">*Supply copies of the typed Minutes for the Members and have meetings approved at succeeding meetings, </w:t>
            </w:r>
          </w:p>
          <w:p w14:paraId="782F1282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Keep an up-to date Roster of all members which inclu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A8C">
              <w:rPr>
                <w:rFonts w:ascii="Times New Roman" w:hAnsi="Times New Roman" w:cs="Times New Roman"/>
              </w:rPr>
              <w:t xml:space="preserve">address, phone, email, birthdays, and update Calling Tree chairwomen when applicable, </w:t>
            </w:r>
          </w:p>
          <w:p w14:paraId="40E5ED74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lastRenderedPageBreak/>
              <w:t xml:space="preserve">*Conduct the correspondence of the Organization to include sending birthday cards, get well cards, and sympathy cards when applicable, </w:t>
            </w:r>
          </w:p>
          <w:p w14:paraId="4FD34817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Retain all records for 7 years</w:t>
            </w:r>
          </w:p>
        </w:tc>
      </w:tr>
      <w:tr w:rsidR="00B40997" w:rsidRPr="00267A8C" w14:paraId="0A9346A8" w14:textId="77777777" w:rsidTr="00FA11D8">
        <w:tc>
          <w:tcPr>
            <w:tcW w:w="2700" w:type="dxa"/>
          </w:tcPr>
          <w:p w14:paraId="3F756FC1" w14:textId="77777777" w:rsidR="00B40997" w:rsidRPr="00267A8C" w:rsidRDefault="00B40997" w:rsidP="00FA11D8">
            <w:pPr>
              <w:rPr>
                <w:rFonts w:ascii="Times New Roman" w:hAnsi="Times New Roman" w:cs="Times New Roman"/>
                <w:b/>
                <w:bCs/>
              </w:rPr>
            </w:pPr>
            <w:r w:rsidRPr="00267A8C">
              <w:rPr>
                <w:rFonts w:ascii="Times New Roman" w:hAnsi="Times New Roman" w:cs="Times New Roman"/>
                <w:b/>
                <w:bCs/>
              </w:rPr>
              <w:lastRenderedPageBreak/>
              <w:t>Treasurer</w:t>
            </w:r>
          </w:p>
          <w:p w14:paraId="174D19B4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14:paraId="03DFD906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 Shall have charge of all the funds of the Organization,</w:t>
            </w:r>
            <w:r w:rsidRPr="00267A8C">
              <w:rPr>
                <w:rFonts w:ascii="Times New Roman" w:hAnsi="Times New Roman" w:cs="Times New Roman"/>
              </w:rPr>
              <w:br/>
              <w:t xml:space="preserve">* Pay bills approved by the President and/or the Executive Board, </w:t>
            </w:r>
          </w:p>
          <w:p w14:paraId="3D956B5C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Keep account of all receipts and expenditures,</w:t>
            </w:r>
          </w:p>
          <w:p w14:paraId="28447A65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Submits a financial report</w:t>
            </w:r>
          </w:p>
          <w:p w14:paraId="66184397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Submit books for annual audit before May meeting</w:t>
            </w:r>
          </w:p>
          <w:p w14:paraId="4BE5DBF6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Dispose of all receipts, check stubs, and cancelled check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A8C">
              <w:rPr>
                <w:rFonts w:ascii="Times New Roman" w:hAnsi="Times New Roman" w:cs="Times New Roman"/>
              </w:rPr>
              <w:t>older than 5 years apart from ledgers,</w:t>
            </w:r>
          </w:p>
          <w:p w14:paraId="4C34399E" w14:textId="77777777" w:rsidR="00B40997" w:rsidRPr="00267A8C" w:rsidRDefault="00B40997" w:rsidP="00FA11D8">
            <w:pPr>
              <w:rPr>
                <w:rFonts w:ascii="Times New Roman" w:hAnsi="Times New Roman" w:cs="Times New Roman"/>
              </w:rPr>
            </w:pPr>
            <w:r w:rsidRPr="00267A8C">
              <w:rPr>
                <w:rFonts w:ascii="Times New Roman" w:hAnsi="Times New Roman" w:cs="Times New Roman"/>
              </w:rPr>
              <w:t>*Make</w:t>
            </w:r>
            <w:r>
              <w:rPr>
                <w:rFonts w:ascii="Times New Roman" w:hAnsi="Times New Roman" w:cs="Times New Roman"/>
              </w:rPr>
              <w:t>s</w:t>
            </w:r>
            <w:r w:rsidRPr="00267A8C">
              <w:rPr>
                <w:rFonts w:ascii="Times New Roman" w:hAnsi="Times New Roman" w:cs="Times New Roman"/>
              </w:rPr>
              <w:t xml:space="preserve"> arrangement for a Mass for deceased Members, spouses, and children of Members</w:t>
            </w:r>
          </w:p>
        </w:tc>
      </w:tr>
    </w:tbl>
    <w:p w14:paraId="4F0A4FDB" w14:textId="77777777" w:rsidR="00B40997" w:rsidRPr="00267A8C" w:rsidRDefault="00B40997" w:rsidP="00B40997">
      <w:pPr>
        <w:rPr>
          <w:rFonts w:ascii="Times New Roman" w:hAnsi="Times New Roman" w:cs="Times New Roman"/>
          <w:sz w:val="24"/>
          <w:szCs w:val="24"/>
        </w:rPr>
      </w:pPr>
      <w:r w:rsidRPr="00267A8C">
        <w:rPr>
          <w:rFonts w:ascii="Times New Roman" w:hAnsi="Times New Roman" w:cs="Times New Roman"/>
          <w:sz w:val="24"/>
          <w:szCs w:val="24"/>
        </w:rPr>
        <w:t xml:space="preserve">*Condensed version from By-Laws published </w:t>
      </w:r>
      <w:r>
        <w:rPr>
          <w:rFonts w:ascii="Times New Roman" w:hAnsi="Times New Roman" w:cs="Times New Roman"/>
        </w:rPr>
        <w:t>2/6/2025</w:t>
      </w:r>
    </w:p>
    <w:p w14:paraId="53BECDAB" w14:textId="58B3736B" w:rsidR="00CE7AAD" w:rsidRPr="00C4430C" w:rsidRDefault="00CE7AAD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430C">
        <w:rPr>
          <w:rFonts w:ascii="Times New Roman" w:hAnsi="Times New Roman" w:cs="Times New Roman"/>
          <w:sz w:val="24"/>
          <w:szCs w:val="24"/>
        </w:rPr>
        <w:t xml:space="preserve">Fr. Jim Antiporek discussed Euthanasia.  </w:t>
      </w:r>
      <w:r w:rsidR="00F33DFB">
        <w:rPr>
          <w:rFonts w:ascii="Times New Roman" w:hAnsi="Times New Roman" w:cs="Times New Roman"/>
          <w:sz w:val="24"/>
          <w:szCs w:val="24"/>
        </w:rPr>
        <w:t>His discussion was very lively with many examples of ways to think about Euthanasia.</w:t>
      </w:r>
      <w:r w:rsidR="00F33DFB" w:rsidRPr="00C4430C">
        <w:rPr>
          <w:rFonts w:ascii="Times New Roman" w:hAnsi="Times New Roman" w:cs="Times New Roman"/>
          <w:sz w:val="24"/>
          <w:szCs w:val="24"/>
        </w:rPr>
        <w:t xml:space="preserve"> A</w:t>
      </w:r>
      <w:r w:rsidRPr="00C4430C">
        <w:rPr>
          <w:rFonts w:ascii="Times New Roman" w:hAnsi="Times New Roman" w:cs="Times New Roman"/>
          <w:sz w:val="24"/>
          <w:szCs w:val="24"/>
        </w:rPr>
        <w:t xml:space="preserve"> couple of his key points:</w:t>
      </w:r>
    </w:p>
    <w:p w14:paraId="3ECAD4DB" w14:textId="6004A9B2" w:rsidR="00CE7AAD" w:rsidRDefault="00CE7AAD" w:rsidP="00CE7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 Angels take care of us.</w:t>
      </w:r>
    </w:p>
    <w:p w14:paraId="4500C0AD" w14:textId="4BC0D947" w:rsidR="00CE7AAD" w:rsidRDefault="00CE7AAD" w:rsidP="00CE7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between active versus inactive Euthanasia. </w:t>
      </w:r>
    </w:p>
    <w:p w14:paraId="3444BB36" w14:textId="22B9D0A9" w:rsidR="00CE7AAD" w:rsidRDefault="00CE7AAD" w:rsidP="00CE7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understand that this takes away the power to sustain life until we are ready to go home.</w:t>
      </w:r>
    </w:p>
    <w:p w14:paraId="09E0F548" w14:textId="3490F15B" w:rsidR="00772C6A" w:rsidRPr="001B7B73" w:rsidRDefault="0032541A" w:rsidP="001B7B73">
      <w:pPr>
        <w:ind w:left="420"/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1B7B7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C6A" w:rsidRPr="001B7B73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1B7B73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6B5763B4" w14:textId="7C75FAC5" w:rsidR="00772C6A" w:rsidRDefault="00290E8D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Globe, Donna Duran </w:t>
      </w:r>
      <w:r w:rsidR="00F765E4" w:rsidRPr="006668B0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5363F0">
        <w:rPr>
          <w:rFonts w:ascii="Times New Roman" w:hAnsi="Times New Roman" w:cs="Times New Roman"/>
          <w:sz w:val="24"/>
          <w:szCs w:val="24"/>
        </w:rPr>
        <w:t xml:space="preserve"> </w:t>
      </w:r>
      <w:r w:rsidR="00F765E4" w:rsidRPr="006668B0">
        <w:rPr>
          <w:rFonts w:ascii="Times New Roman" w:hAnsi="Times New Roman" w:cs="Times New Roman"/>
          <w:sz w:val="24"/>
          <w:szCs w:val="24"/>
        </w:rPr>
        <w:t>meeting notes</w:t>
      </w:r>
      <w:r w:rsidR="00107107" w:rsidRPr="006668B0">
        <w:rPr>
          <w:rFonts w:ascii="Times New Roman" w:hAnsi="Times New Roman" w:cs="Times New Roman"/>
          <w:sz w:val="24"/>
          <w:szCs w:val="24"/>
        </w:rPr>
        <w:t>.</w:t>
      </w:r>
    </w:p>
    <w:p w14:paraId="07DAC6B4" w14:textId="57BE7D0E" w:rsidR="009D2185" w:rsidRDefault="00E47E14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F33DFB">
        <w:rPr>
          <w:rFonts w:ascii="Times New Roman" w:hAnsi="Times New Roman" w:cs="Times New Roman"/>
          <w:sz w:val="24"/>
          <w:szCs w:val="24"/>
        </w:rPr>
        <w:t>:</w:t>
      </w:r>
    </w:p>
    <w:p w14:paraId="35B5AFAA" w14:textId="7CDEAD4B" w:rsidR="009D2185" w:rsidRDefault="009D2185" w:rsidP="009D21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Balance from </w:t>
      </w:r>
      <w:r w:rsidR="00103DBF">
        <w:rPr>
          <w:rFonts w:ascii="Times New Roman" w:hAnsi="Times New Roman" w:cs="Times New Roman"/>
          <w:sz w:val="24"/>
          <w:szCs w:val="24"/>
        </w:rPr>
        <w:t>9/4/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03DBF">
        <w:rPr>
          <w:rFonts w:ascii="Times New Roman" w:hAnsi="Times New Roman" w:cs="Times New Roman"/>
          <w:sz w:val="24"/>
          <w:szCs w:val="24"/>
        </w:rPr>
        <w:t>10/2/25</w:t>
      </w:r>
      <w:r>
        <w:rPr>
          <w:rFonts w:ascii="Times New Roman" w:hAnsi="Times New Roman" w:cs="Times New Roman"/>
          <w:sz w:val="24"/>
          <w:szCs w:val="24"/>
        </w:rPr>
        <w:t xml:space="preserve"> = $</w:t>
      </w:r>
      <w:r w:rsidR="00103DBF">
        <w:rPr>
          <w:rFonts w:ascii="Times New Roman" w:hAnsi="Times New Roman" w:cs="Times New Roman"/>
          <w:sz w:val="24"/>
          <w:szCs w:val="24"/>
        </w:rPr>
        <w:t>2,319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A60DA" w14:textId="2C543727" w:rsidR="00103DBF" w:rsidRDefault="00103DBF" w:rsidP="00103D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 Intentions:</w:t>
      </w:r>
    </w:p>
    <w:p w14:paraId="29624172" w14:textId="73B949DE" w:rsidR="00103DBF" w:rsidRDefault="00103DBF" w:rsidP="00103D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ime to offer prayers to </w:t>
      </w:r>
      <w:r w:rsidR="00F33DFB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our CCW sisters to help them with what they are going through.</w:t>
      </w:r>
    </w:p>
    <w:p w14:paraId="3975795F" w14:textId="77777777" w:rsidR="00103DBF" w:rsidRPr="00D9287C" w:rsidRDefault="00103DBF" w:rsidP="00103D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rdes Tour – Karen Klemp and Becket McBride for a safe trip. </w:t>
      </w:r>
    </w:p>
    <w:p w14:paraId="2B4B36F3" w14:textId="7A8690D9" w:rsidR="0086383D" w:rsidRPr="0086383D" w:rsidRDefault="0086383D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6383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Please wear </w:t>
      </w:r>
      <w:r w:rsidR="00103DB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hanksgiving Colored Clothing</w:t>
      </w:r>
      <w:r w:rsidRPr="0086383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for our </w:t>
      </w:r>
      <w:r w:rsidR="00103DB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NOVEMBER</w:t>
      </w:r>
      <w:r w:rsidRPr="0086383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meeting. </w:t>
      </w:r>
    </w:p>
    <w:p w14:paraId="0DDD4537" w14:textId="33AE4490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FUTURE </w:t>
      </w:r>
      <w:r w:rsidR="00A470BB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EVENT/</w:t>
      </w: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INFORMATION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19694812" w14:textId="07C7FE66" w:rsidR="00A63871" w:rsidRDefault="00A63871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ing of the Animals – 10/4/25 at 1:00.</w:t>
      </w:r>
    </w:p>
    <w:p w14:paraId="617F4A39" w14:textId="10EC51CB" w:rsidR="00A63871" w:rsidRDefault="00A63871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e of Philippine’s – 10/5/25 – 10:00 – 2:00.</w:t>
      </w:r>
    </w:p>
    <w:p w14:paraId="145B4E39" w14:textId="32B4CF70" w:rsidR="00A63871" w:rsidRDefault="00A63871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affle – 10/17/25.</w:t>
      </w:r>
    </w:p>
    <w:p w14:paraId="437FA8D6" w14:textId="5148901C" w:rsidR="008B7F14" w:rsidRDefault="008B7F14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Difference Day – 10/18/25.  Please support activities / drive up donations. </w:t>
      </w:r>
    </w:p>
    <w:p w14:paraId="4A0647D6" w14:textId="166F0D4B" w:rsidR="00162F09" w:rsidRDefault="00162F09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2811A1">
        <w:rPr>
          <w:rFonts w:ascii="Times New Roman" w:hAnsi="Times New Roman" w:cs="Times New Roman"/>
          <w:sz w:val="24"/>
          <w:szCs w:val="24"/>
        </w:rPr>
        <w:t>illon</w:t>
      </w:r>
      <w:r>
        <w:rPr>
          <w:rFonts w:ascii="Times New Roman" w:hAnsi="Times New Roman" w:cs="Times New Roman"/>
          <w:sz w:val="24"/>
          <w:szCs w:val="24"/>
        </w:rPr>
        <w:t xml:space="preserve"> Lake Craft Sales – 11/1/25, start 10:00 a.m. </w:t>
      </w:r>
    </w:p>
    <w:p w14:paraId="3B4CE300" w14:textId="77777777" w:rsidR="00162F09" w:rsidRDefault="00162F09" w:rsidP="00162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F63BC">
        <w:rPr>
          <w:rFonts w:ascii="Times New Roman" w:hAnsi="Times New Roman" w:cs="Times New Roman"/>
          <w:b/>
          <w:bCs/>
          <w:sz w:val="24"/>
          <w:szCs w:val="24"/>
        </w:rPr>
        <w:t xml:space="preserve"> CCW Meet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0C82">
        <w:rPr>
          <w:rFonts w:ascii="Times New Roman" w:hAnsi="Times New Roman" w:cs="Times New Roman"/>
          <w:b/>
          <w:bCs/>
          <w:sz w:val="24"/>
          <w:szCs w:val="24"/>
        </w:rPr>
        <w:t>11/6//25</w:t>
      </w:r>
      <w:r>
        <w:rPr>
          <w:rFonts w:ascii="Times New Roman" w:hAnsi="Times New Roman" w:cs="Times New Roman"/>
          <w:sz w:val="24"/>
          <w:szCs w:val="24"/>
        </w:rPr>
        <w:t xml:space="preserve"> at 12:30 in the </w:t>
      </w:r>
      <w:r w:rsidRPr="00F70475">
        <w:rPr>
          <w:rFonts w:ascii="Times New Roman" w:hAnsi="Times New Roman" w:cs="Times New Roman"/>
          <w:sz w:val="24"/>
          <w:szCs w:val="24"/>
        </w:rPr>
        <w:t>Faith Sharing Roo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AD5CAE" w14:textId="77777777" w:rsidR="00162F09" w:rsidRPr="00F10C82" w:rsidRDefault="00162F09" w:rsidP="00162F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C82">
        <w:rPr>
          <w:rFonts w:ascii="Times New Roman" w:hAnsi="Times New Roman" w:cs="Times New Roman"/>
          <w:sz w:val="24"/>
          <w:szCs w:val="24"/>
        </w:rPr>
        <w:t>Speaker – Deacon Lu Coson</w:t>
      </w:r>
    </w:p>
    <w:p w14:paraId="08C94559" w14:textId="77777777" w:rsidR="00162F09" w:rsidRPr="00F10C82" w:rsidRDefault="00162F09" w:rsidP="00162F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C82">
        <w:rPr>
          <w:rFonts w:ascii="Times New Roman" w:hAnsi="Times New Roman" w:cs="Times New Roman"/>
          <w:sz w:val="24"/>
          <w:szCs w:val="24"/>
        </w:rPr>
        <w:t xml:space="preserve">Christm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0C82">
        <w:rPr>
          <w:rFonts w:ascii="Times New Roman" w:hAnsi="Times New Roman" w:cs="Times New Roman"/>
          <w:sz w:val="24"/>
          <w:szCs w:val="24"/>
        </w:rPr>
        <w:t>ards for the Prison Ministry</w:t>
      </w:r>
    </w:p>
    <w:p w14:paraId="49D42168" w14:textId="2FA78207" w:rsidR="00162F09" w:rsidRDefault="00162F09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de Holiday Market – 11/8/25.  Drop off Friday at School, Door A.</w:t>
      </w:r>
    </w:p>
    <w:p w14:paraId="10E27743" w14:textId="4F738BF0" w:rsidR="00162F09" w:rsidRPr="00A63871" w:rsidRDefault="00162F09" w:rsidP="00162F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W should help support this activity.  </w:t>
      </w:r>
    </w:p>
    <w:p w14:paraId="77741643" w14:textId="77777777" w:rsidR="00C43D22" w:rsidRPr="00C43D22" w:rsidRDefault="0086383D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7F14">
        <w:rPr>
          <w:sz w:val="24"/>
          <w:szCs w:val="24"/>
        </w:rPr>
        <w:t>November 16</w:t>
      </w:r>
      <w:r w:rsidRPr="006F63B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CW Bake Sale after all morning masses. </w:t>
      </w:r>
    </w:p>
    <w:p w14:paraId="467C4CF3" w14:textId="77777777" w:rsidR="00C43D22" w:rsidRPr="00C43D22" w:rsidRDefault="0086383D" w:rsidP="00C43D2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Drop off – Sat 3:00 – 5:00 p.m. and Sunday morning. </w:t>
      </w:r>
    </w:p>
    <w:p w14:paraId="17BE6620" w14:textId="77777777" w:rsidR="00C43D22" w:rsidRPr="00C43D22" w:rsidRDefault="00A470BB" w:rsidP="00C43D2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We will have </w:t>
      </w:r>
      <w:r w:rsidR="00C43D22">
        <w:rPr>
          <w:sz w:val="24"/>
          <w:szCs w:val="24"/>
        </w:rPr>
        <w:t xml:space="preserve">a </w:t>
      </w:r>
      <w:r>
        <w:rPr>
          <w:sz w:val="24"/>
          <w:szCs w:val="24"/>
        </w:rPr>
        <w:t>Wreath style gift raffle.  Please bring lotto or gift cards</w:t>
      </w:r>
      <w:r w:rsidR="00C43D22">
        <w:rPr>
          <w:sz w:val="24"/>
          <w:szCs w:val="24"/>
        </w:rPr>
        <w:t xml:space="preserve"> for wreath. </w:t>
      </w:r>
    </w:p>
    <w:p w14:paraId="58E28DFB" w14:textId="2A871206" w:rsidR="0086383D" w:rsidRPr="00162F09" w:rsidRDefault="00C43D22" w:rsidP="00C43D2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D906A0">
        <w:rPr>
          <w:sz w:val="24"/>
          <w:szCs w:val="24"/>
        </w:rPr>
        <w:t>addition,</w:t>
      </w:r>
      <w:r>
        <w:rPr>
          <w:sz w:val="24"/>
          <w:szCs w:val="24"/>
        </w:rPr>
        <w:t xml:space="preserve"> if you have any items to donate </w:t>
      </w:r>
      <w:r w:rsidR="00051C61">
        <w:rPr>
          <w:sz w:val="24"/>
          <w:szCs w:val="24"/>
        </w:rPr>
        <w:t xml:space="preserve">(new) </w:t>
      </w:r>
      <w:r>
        <w:rPr>
          <w:sz w:val="24"/>
          <w:szCs w:val="24"/>
        </w:rPr>
        <w:t xml:space="preserve">for a raffle </w:t>
      </w:r>
      <w:r w:rsidR="00051C61">
        <w:rPr>
          <w:sz w:val="24"/>
          <w:szCs w:val="24"/>
        </w:rPr>
        <w:t xml:space="preserve">prize </w:t>
      </w:r>
      <w:r>
        <w:rPr>
          <w:sz w:val="24"/>
          <w:szCs w:val="24"/>
        </w:rPr>
        <w:t xml:space="preserve">bring that to the November meeting. </w:t>
      </w:r>
      <w:r w:rsidR="0086383D">
        <w:rPr>
          <w:sz w:val="24"/>
          <w:szCs w:val="24"/>
        </w:rPr>
        <w:t xml:space="preserve">  </w:t>
      </w:r>
    </w:p>
    <w:p w14:paraId="14FE8C1D" w14:textId="48A46385" w:rsidR="00162F09" w:rsidRPr="00C7386D" w:rsidRDefault="00162F09" w:rsidP="00162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Christmas Luncheon – 12/4/25 at Al’s State House.  Form and money due back to Michele by 11/17/25.</w:t>
      </w:r>
    </w:p>
    <w:p w14:paraId="52CA25E9" w14:textId="432AA3AB" w:rsidR="00C7386D" w:rsidRPr="00C7386D" w:rsidRDefault="00C7386D" w:rsidP="00162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February Frolic – 2/21/26.  Prairie Bluff Golf Course, 12:00 – 3:00.  </w:t>
      </w:r>
    </w:p>
    <w:p w14:paraId="7F6EBC01" w14:textId="1DAC108E" w:rsidR="00C7386D" w:rsidRPr="00AD35DE" w:rsidRDefault="00C7386D" w:rsidP="00162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Women of the Year – 4/25/26.  Held at the Cathedral and will be Mass only. </w:t>
      </w:r>
    </w:p>
    <w:p w14:paraId="29583237" w14:textId="3D6AE3D1" w:rsidR="00AD35DE" w:rsidRPr="002627BE" w:rsidRDefault="00AD35DE" w:rsidP="00162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Spring Institute – 6/7/26. St. Andrew the Apostle, Romeoville from 3:00 – 7:00.  </w:t>
      </w:r>
    </w:p>
    <w:p w14:paraId="079DEC4F" w14:textId="77777777" w:rsidR="00051C61" w:rsidRDefault="00051C61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</w:p>
    <w:p w14:paraId="553B7ABF" w14:textId="6AF65814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OTHER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5F828689" w14:textId="4EFDDEE1" w:rsidR="00044C78" w:rsidRPr="00D9287C" w:rsidRDefault="00044C78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Membership – </w:t>
      </w:r>
      <w:r w:rsidR="0086383D" w:rsidRPr="00D9287C">
        <w:rPr>
          <w:rFonts w:ascii="Times New Roman" w:hAnsi="Times New Roman" w:cs="Times New Roman"/>
          <w:sz w:val="24"/>
          <w:szCs w:val="24"/>
        </w:rPr>
        <w:t>4</w:t>
      </w:r>
      <w:r w:rsidR="00C0399C">
        <w:rPr>
          <w:rFonts w:ascii="Times New Roman" w:hAnsi="Times New Roman" w:cs="Times New Roman"/>
          <w:sz w:val="24"/>
          <w:szCs w:val="24"/>
        </w:rPr>
        <w:t>5</w:t>
      </w:r>
      <w:r w:rsidR="0086383D" w:rsidRPr="00D9287C">
        <w:rPr>
          <w:rFonts w:ascii="Times New Roman" w:hAnsi="Times New Roman" w:cs="Times New Roman"/>
          <w:sz w:val="24"/>
          <w:szCs w:val="24"/>
        </w:rPr>
        <w:t xml:space="preserve"> </w:t>
      </w:r>
      <w:r w:rsidRPr="00D9287C">
        <w:rPr>
          <w:rFonts w:ascii="Times New Roman" w:hAnsi="Times New Roman" w:cs="Times New Roman"/>
          <w:sz w:val="24"/>
          <w:szCs w:val="24"/>
        </w:rPr>
        <w:t>attend</w:t>
      </w:r>
      <w:r w:rsidR="0086383D" w:rsidRPr="00D9287C">
        <w:rPr>
          <w:rFonts w:ascii="Times New Roman" w:hAnsi="Times New Roman" w:cs="Times New Roman"/>
          <w:sz w:val="24"/>
          <w:szCs w:val="24"/>
        </w:rPr>
        <w:t>ed</w:t>
      </w:r>
      <w:r w:rsidR="00C0399C">
        <w:rPr>
          <w:rFonts w:ascii="Times New Roman" w:hAnsi="Times New Roman" w:cs="Times New Roman"/>
          <w:sz w:val="24"/>
          <w:szCs w:val="24"/>
        </w:rPr>
        <w:t xml:space="preserve"> – 44 members, 1 visitor</w:t>
      </w:r>
      <w:r w:rsidRPr="00D928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B9F0A" w14:textId="0B752E8E" w:rsidR="00044C78" w:rsidRDefault="00044C78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50/50 winner – </w:t>
      </w:r>
      <w:r w:rsidR="00C0399C">
        <w:rPr>
          <w:rFonts w:ascii="Times New Roman" w:hAnsi="Times New Roman" w:cs="Times New Roman"/>
          <w:sz w:val="24"/>
          <w:szCs w:val="24"/>
        </w:rPr>
        <w:t>Maggie Redman</w:t>
      </w:r>
    </w:p>
    <w:p w14:paraId="57D3EB23" w14:textId="683CB637" w:rsidR="00C0399C" w:rsidRPr="00D9287C" w:rsidRDefault="00051C61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-in </w:t>
      </w:r>
      <w:r w:rsidR="00C0399C">
        <w:rPr>
          <w:rFonts w:ascii="Times New Roman" w:hAnsi="Times New Roman" w:cs="Times New Roman"/>
          <w:sz w:val="24"/>
          <w:szCs w:val="24"/>
        </w:rPr>
        <w:t>Raffle winner – Jeanne Noonan</w:t>
      </w:r>
    </w:p>
    <w:p w14:paraId="0CECEFF3" w14:textId="35CBBF01" w:rsidR="00D55FDA" w:rsidRPr="00D9287C" w:rsidRDefault="00D55FDA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>Commissions:</w:t>
      </w:r>
    </w:p>
    <w:p w14:paraId="082B23A9" w14:textId="5DA83CF1" w:rsidR="00D55FDA" w:rsidRDefault="00D55FDA" w:rsidP="00D55F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Community – Teresa provided handout with updated community </w:t>
      </w:r>
      <w:r w:rsidR="004933B1" w:rsidRPr="00D9287C">
        <w:rPr>
          <w:rFonts w:ascii="Times New Roman" w:hAnsi="Times New Roman" w:cs="Times New Roman"/>
          <w:sz w:val="24"/>
          <w:szCs w:val="24"/>
        </w:rPr>
        <w:t>activities.</w:t>
      </w:r>
    </w:p>
    <w:p w14:paraId="79BE93C7" w14:textId="062602B9" w:rsidR="00C7386D" w:rsidRDefault="00C7386D" w:rsidP="00C73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icap Door at Commons will open both doors when button outside door is activated. </w:t>
      </w:r>
    </w:p>
    <w:p w14:paraId="0141AD56" w14:textId="09CC48BE" w:rsidR="00C7386D" w:rsidRPr="00D9287C" w:rsidRDefault="00C7386D" w:rsidP="00C73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e P – At My Home Craft Show information provided at front table. </w:t>
      </w:r>
    </w:p>
    <w:sectPr w:rsidR="00C7386D" w:rsidRPr="00D9287C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0ADD"/>
    <w:multiLevelType w:val="hybridMultilevel"/>
    <w:tmpl w:val="725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BD3"/>
    <w:multiLevelType w:val="hybridMultilevel"/>
    <w:tmpl w:val="BB182C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65A4A5C"/>
    <w:multiLevelType w:val="hybridMultilevel"/>
    <w:tmpl w:val="D12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70312340">
    <w:abstractNumId w:val="1"/>
  </w:num>
  <w:num w:numId="2" w16cid:durableId="1453208957">
    <w:abstractNumId w:val="2"/>
  </w:num>
  <w:num w:numId="3" w16cid:durableId="1186363861">
    <w:abstractNumId w:val="3"/>
  </w:num>
  <w:num w:numId="4" w16cid:durableId="8167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44C78"/>
    <w:rsid w:val="00051C61"/>
    <w:rsid w:val="00103DBF"/>
    <w:rsid w:val="00107107"/>
    <w:rsid w:val="00146DE4"/>
    <w:rsid w:val="00162F09"/>
    <w:rsid w:val="00176DD8"/>
    <w:rsid w:val="001A233A"/>
    <w:rsid w:val="001B7B73"/>
    <w:rsid w:val="0025567F"/>
    <w:rsid w:val="00260C80"/>
    <w:rsid w:val="002627BE"/>
    <w:rsid w:val="002645F7"/>
    <w:rsid w:val="002811A1"/>
    <w:rsid w:val="00290E8D"/>
    <w:rsid w:val="00293F6E"/>
    <w:rsid w:val="002B585A"/>
    <w:rsid w:val="002C4CE4"/>
    <w:rsid w:val="0032541A"/>
    <w:rsid w:val="003279C5"/>
    <w:rsid w:val="00354CF8"/>
    <w:rsid w:val="003A4EFC"/>
    <w:rsid w:val="003B6BF0"/>
    <w:rsid w:val="003E0540"/>
    <w:rsid w:val="003E09DC"/>
    <w:rsid w:val="004933B1"/>
    <w:rsid w:val="004967A4"/>
    <w:rsid w:val="004F2302"/>
    <w:rsid w:val="005363F0"/>
    <w:rsid w:val="0054130E"/>
    <w:rsid w:val="00560EA2"/>
    <w:rsid w:val="005B36E6"/>
    <w:rsid w:val="005B4B80"/>
    <w:rsid w:val="005D38E4"/>
    <w:rsid w:val="00637E38"/>
    <w:rsid w:val="006668B0"/>
    <w:rsid w:val="00667573"/>
    <w:rsid w:val="006A0D52"/>
    <w:rsid w:val="006A64D6"/>
    <w:rsid w:val="006F63BC"/>
    <w:rsid w:val="00772C6A"/>
    <w:rsid w:val="00781368"/>
    <w:rsid w:val="007A014A"/>
    <w:rsid w:val="007F2CB5"/>
    <w:rsid w:val="0086383D"/>
    <w:rsid w:val="008B7F14"/>
    <w:rsid w:val="008D0525"/>
    <w:rsid w:val="00910346"/>
    <w:rsid w:val="00923C7B"/>
    <w:rsid w:val="009D2185"/>
    <w:rsid w:val="00A470BB"/>
    <w:rsid w:val="00A63871"/>
    <w:rsid w:val="00A73E6E"/>
    <w:rsid w:val="00AD35DE"/>
    <w:rsid w:val="00B40997"/>
    <w:rsid w:val="00C0399C"/>
    <w:rsid w:val="00C43D22"/>
    <w:rsid w:val="00C4430C"/>
    <w:rsid w:val="00C63F3D"/>
    <w:rsid w:val="00C7386D"/>
    <w:rsid w:val="00CE7AAD"/>
    <w:rsid w:val="00D208D0"/>
    <w:rsid w:val="00D3332A"/>
    <w:rsid w:val="00D55FDA"/>
    <w:rsid w:val="00D906A0"/>
    <w:rsid w:val="00D9287C"/>
    <w:rsid w:val="00D94B72"/>
    <w:rsid w:val="00DB3E25"/>
    <w:rsid w:val="00E47E14"/>
    <w:rsid w:val="00E72500"/>
    <w:rsid w:val="00E90705"/>
    <w:rsid w:val="00EC123E"/>
    <w:rsid w:val="00EC4DE5"/>
    <w:rsid w:val="00F10C82"/>
    <w:rsid w:val="00F33DFB"/>
    <w:rsid w:val="00F66C5E"/>
    <w:rsid w:val="00F70475"/>
    <w:rsid w:val="00F765E4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09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cp:lastPrinted>2025-09-25T22:21:00Z</cp:lastPrinted>
  <dcterms:created xsi:type="dcterms:W3CDTF">2025-10-03T18:24:00Z</dcterms:created>
  <dcterms:modified xsi:type="dcterms:W3CDTF">2025-10-03T18:24:00Z</dcterms:modified>
</cp:coreProperties>
</file>